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158C" w14:textId="77777777" w:rsidR="00A72DCE" w:rsidRPr="00B11E8E" w:rsidRDefault="00A72DCE" w:rsidP="00587903">
      <w:pPr>
        <w:pStyle w:val="KeinLeerraum"/>
        <w:spacing w:line="360" w:lineRule="auto"/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Friedhofsandacht 2020</w:t>
      </w:r>
    </w:p>
    <w:p w14:paraId="5FF76A88" w14:textId="77777777" w:rsidR="00BB2E2B" w:rsidRPr="00B11E8E" w:rsidRDefault="00BB2E2B" w:rsidP="00587903">
      <w:pPr>
        <w:pStyle w:val="KeinLeerraum"/>
        <w:spacing w:line="360" w:lineRule="auto"/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</w:pPr>
    </w:p>
    <w:p w14:paraId="31BED8F8" w14:textId="77777777" w:rsidR="00BB2E2B" w:rsidRPr="00B11E8E" w:rsidRDefault="00BB2E2B" w:rsidP="00587903">
      <w:pPr>
        <w:pStyle w:val="KeinLeerraum"/>
        <w:spacing w:line="360" w:lineRule="auto"/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15.11. Friedhöfe Münchehofe und Trebnitz</w:t>
      </w:r>
    </w:p>
    <w:p w14:paraId="01967BB6" w14:textId="77777777" w:rsidR="00BB2E2B" w:rsidRPr="00B11E8E" w:rsidRDefault="00BB2E2B" w:rsidP="00587903">
      <w:pPr>
        <w:pStyle w:val="KeinLeerraum"/>
        <w:spacing w:line="360" w:lineRule="auto"/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21.11. Friedhöfe Eggersdorf, Schönfelde, Hoppegarten</w:t>
      </w:r>
    </w:p>
    <w:p w14:paraId="0514B1E3" w14:textId="77777777" w:rsidR="00BB2E2B" w:rsidRPr="00B11E8E" w:rsidRDefault="00BB2E2B" w:rsidP="00587903">
      <w:pPr>
        <w:pStyle w:val="KeinLeerraum"/>
        <w:spacing w:line="360" w:lineRule="auto"/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 xml:space="preserve">22.11. Friedhof Dahmsdorf, </w:t>
      </w:r>
      <w:proofErr w:type="spellStart"/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evang</w:t>
      </w:r>
      <w:proofErr w:type="spellEnd"/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. Stadtfriedhof Müncheberg</w:t>
      </w:r>
    </w:p>
    <w:p w14:paraId="05F910DC" w14:textId="77777777" w:rsidR="001979C9" w:rsidRPr="00B11E8E" w:rsidRDefault="001979C9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3F087A28" w14:textId="77777777" w:rsidR="002F3AC5" w:rsidRPr="00B11E8E" w:rsidRDefault="001979C9" w:rsidP="00587903">
      <w:pPr>
        <w:pStyle w:val="KeinLeerraum"/>
        <w:spacing w:line="360" w:lineRule="auto"/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Ansprache</w:t>
      </w:r>
    </w:p>
    <w:p w14:paraId="43432DDE" w14:textId="77777777" w:rsidR="002F3AC5" w:rsidRPr="00B11E8E" w:rsidRDefault="002F3AC5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03438428" w14:textId="77777777" w:rsidR="002F3AC5" w:rsidRPr="00B11E8E" w:rsidRDefault="002F3AC5" w:rsidP="002F3AC5">
      <w:pPr>
        <w:pStyle w:val="KeinLeerraum"/>
        <w:spacing w:line="360" w:lineRule="auto"/>
        <w:rPr>
          <w:rFonts w:ascii="Verdana" w:eastAsia="Times New Roman" w:hAnsi="Verdana" w:cs="Times New Roman"/>
          <w:b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b/>
          <w:sz w:val="24"/>
          <w:szCs w:val="24"/>
          <w:lang w:eastAsia="de-DE"/>
        </w:rPr>
        <w:t>Ich glaube aber doch, dass ich sehen werde</w:t>
      </w:r>
    </w:p>
    <w:p w14:paraId="5031923A" w14:textId="77777777" w:rsidR="002F3AC5" w:rsidRPr="00B11E8E" w:rsidRDefault="002F3AC5" w:rsidP="002F3AC5">
      <w:pPr>
        <w:pStyle w:val="KeinLeerraum"/>
        <w:spacing w:line="360" w:lineRule="auto"/>
        <w:rPr>
          <w:rFonts w:ascii="Verdana" w:eastAsia="Times New Roman" w:hAnsi="Verdana" w:cs="Times New Roman"/>
          <w:b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b/>
          <w:sz w:val="24"/>
          <w:szCs w:val="24"/>
          <w:lang w:eastAsia="de-DE"/>
        </w:rPr>
        <w:t>die Güte des </w:t>
      </w:r>
      <w:r w:rsidRPr="00B11E8E">
        <w:rPr>
          <w:rFonts w:ascii="Verdana" w:eastAsia="Times New Roman" w:hAnsi="Verdana" w:cs="Times New Roman"/>
          <w:b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b/>
          <w:sz w:val="24"/>
          <w:szCs w:val="24"/>
          <w:lang w:eastAsia="de-DE"/>
        </w:rPr>
        <w:t> im Lande der Lebendigen.</w:t>
      </w:r>
    </w:p>
    <w:p w14:paraId="18C38E8C" w14:textId="77777777" w:rsidR="002F3AC5" w:rsidRPr="00B11E8E" w:rsidRDefault="00B17C0B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Psalm 27,13</w:t>
      </w:r>
    </w:p>
    <w:p w14:paraId="21404250" w14:textId="77777777" w:rsidR="002F3AC5" w:rsidRPr="00B11E8E" w:rsidRDefault="002F3AC5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393CCC68" w14:textId="77777777" w:rsidR="002F3AC5" w:rsidRPr="00B11E8E" w:rsidRDefault="004663D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Dieser Vers aus dem 27. Psalm 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begleitet mich seit langem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in schweren Situationen. Er ist ein guter Freund und verständnisvoller Begleiter geworden. 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„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Ich gla</w:t>
      </w:r>
      <w:r w:rsidR="004163EF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u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be abe</w:t>
      </w:r>
      <w:r w:rsidR="004163EF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r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doch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“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- gegen jeden Anschein gegen alle Schwere und </w:t>
      </w:r>
      <w:r w:rsidR="004163EF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Dunkelheit. Gegen alle Trauer und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Angst </w:t>
      </w:r>
      <w:proofErr w:type="gramStart"/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–„</w:t>
      </w:r>
      <w:proofErr w:type="gramEnd"/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ich glaube aber doch.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“</w:t>
      </w:r>
    </w:p>
    <w:p w14:paraId="6C7A8759" w14:textId="77777777" w:rsidR="001979C9" w:rsidRPr="00B11E8E" w:rsidRDefault="001979C9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33A74BCE" w14:textId="77777777" w:rsidR="004663DD" w:rsidRPr="00B11E8E" w:rsidRDefault="004663D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Etwas trotzig 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ist dieses </w:t>
      </w:r>
      <w:r w:rsidR="00CD0905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‚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doch</w:t>
      </w:r>
      <w:r w:rsidR="00CD0905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’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glauben.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Wenn </w:t>
      </w:r>
      <w:r w:rsidR="001979C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die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Traurigkeit stark wird, wenn Mut fehlt, wenn ganz andere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Empfindungen und Stimmungen an einem zerren und die Seele für sich einnehmen wollen</w:t>
      </w:r>
      <w:r w:rsidR="004163EF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.</w:t>
      </w:r>
    </w:p>
    <w:p w14:paraId="3413FC06" w14:textId="77777777" w:rsidR="004163EF" w:rsidRPr="00B11E8E" w:rsidRDefault="001979C9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Gerade dann will ich </w:t>
      </w:r>
      <w:r w:rsidR="00CD0905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‚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doch</w:t>
      </w:r>
      <w:r w:rsidR="00CD0905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’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glauben - </w:t>
      </w:r>
      <w:r w:rsidR="004163EF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weil glauben meine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Grundstimmung und Lebensbasis ist.</w:t>
      </w:r>
    </w:p>
    <w:p w14:paraId="7DB83204" w14:textId="77777777" w:rsidR="002F3AC5" w:rsidRPr="00B11E8E" w:rsidRDefault="002F3AC5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1E63BA5E" w14:textId="77777777" w:rsidR="001979C9" w:rsidRPr="00B11E8E" w:rsidRDefault="001979C9" w:rsidP="001979C9">
      <w:pPr>
        <w:pStyle w:val="KeinLeerraum"/>
        <w:spacing w:line="360" w:lineRule="auto"/>
        <w:rPr>
          <w:rFonts w:ascii="Verdana" w:eastAsia="Times New Roman" w:hAnsi="Verdana" w:cs="Times New Roman"/>
          <w:b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b/>
          <w:sz w:val="24"/>
          <w:szCs w:val="24"/>
          <w:lang w:eastAsia="de-DE"/>
        </w:rPr>
        <w:t>Ich glaube aber doch, dass ich sehen werde</w:t>
      </w:r>
    </w:p>
    <w:p w14:paraId="72F165D0" w14:textId="77777777" w:rsidR="002F3AC5" w:rsidRPr="00B11E8E" w:rsidRDefault="001979C9" w:rsidP="001979C9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Fonts w:ascii="Verdana" w:eastAsia="Times New Roman" w:hAnsi="Verdana" w:cs="Times New Roman"/>
          <w:b/>
          <w:sz w:val="24"/>
          <w:szCs w:val="24"/>
          <w:lang w:eastAsia="de-DE"/>
        </w:rPr>
        <w:t>die Güte des </w:t>
      </w:r>
      <w:r w:rsidRPr="00B11E8E">
        <w:rPr>
          <w:rFonts w:ascii="Verdana" w:eastAsia="Times New Roman" w:hAnsi="Verdana" w:cs="Times New Roman"/>
          <w:b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b/>
          <w:sz w:val="24"/>
          <w:szCs w:val="24"/>
          <w:lang w:eastAsia="de-DE"/>
        </w:rPr>
        <w:t> im Lande der Lebendigen.</w:t>
      </w:r>
    </w:p>
    <w:p w14:paraId="31DBC936" w14:textId="77777777" w:rsidR="002F3AC5" w:rsidRPr="00B11E8E" w:rsidRDefault="002F3AC5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57C2DEC7" w14:textId="77777777" w:rsidR="0096159D" w:rsidRPr="00B11E8E" w:rsidRDefault="001979C9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Gottes Güte, seine Liebe tragen mich in meiner Trauer. Sie nehmen mir meine Last ab, stehen mir bei.</w:t>
      </w:r>
      <w:r w:rsidR="0096159D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Gottes Güte umgibt mich und ich kann sie annehmen und mich so beschützen lassen und bewahren und meinen eigenen Schmerz Gott anvertrauen. </w:t>
      </w:r>
    </w:p>
    <w:p w14:paraId="69E9610A" w14:textId="77777777" w:rsidR="0096159D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393CBA4A" w14:textId="77777777" w:rsidR="0096159D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Auch wenn ich traurig bleibe, werde ich doch getröstet. </w:t>
      </w:r>
    </w:p>
    <w:p w14:paraId="69C373CF" w14:textId="77777777" w:rsidR="0096159D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Und das sind keine schönen Worte, sondern ich habe 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diesen Tr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ost in diesem Jahr selber gebraucht und erfahren. Als Anfang März mein Vater gestorben ist. Wenige Tage vor dem den ersten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Kontaktb</w:t>
      </w:r>
      <w:r w:rsidR="00704646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eschränkungen haben wir, Kinder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und Familie,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uns noch zur Trauerfeier treffen können. </w:t>
      </w:r>
    </w:p>
    <w:p w14:paraId="0A3EBE9E" w14:textId="77777777" w:rsidR="0096159D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242374E3" w14:textId="77777777" w:rsidR="0096159D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lastRenderedPageBreak/>
        <w:t xml:space="preserve">Ob 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mein Vater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seinen Frieden gefunden hat, das weiß ich nicht. Dass in mir die Trauer weiter da ist, das spüre ich und ich spüre 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gleichzeitig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meinen Glauben.</w:t>
      </w:r>
      <w:r w:rsidR="00A72DCE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Wie oft haben wir uns darüber unterhalten, mein Vater auf der Suche und ich die Trotzige, mit dem: „</w:t>
      </w:r>
      <w:r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Ich glau</w:t>
      </w:r>
      <w:r w:rsidR="00AE6DA9" w:rsidRPr="00B11E8E">
        <w:rPr>
          <w:rStyle w:val="Fett"/>
          <w:rFonts w:ascii="Verdana" w:hAnsi="Verdana" w:cs="Times New Roman"/>
          <w:bCs w:val="0"/>
          <w:color w:val="000000"/>
          <w:sz w:val="24"/>
          <w:szCs w:val="24"/>
        </w:rPr>
        <w:t>be aber doch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“ 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d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es 27. Psalm</w:t>
      </w:r>
      <w:r w:rsidR="00AE6DA9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.</w:t>
      </w:r>
    </w:p>
    <w:p w14:paraId="7F47F8DC" w14:textId="77777777" w:rsidR="0096159D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</w:p>
    <w:p w14:paraId="07230C4E" w14:textId="77777777" w:rsidR="0004221F" w:rsidRPr="00B11E8E" w:rsidRDefault="0096159D" w:rsidP="00587903">
      <w:pPr>
        <w:pStyle w:val="KeinLeerraum"/>
        <w:spacing w:line="360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Gottes Güte birgt das ganze Land der Lebendigen – unser Leben hier und unser Leben bei ihm. Unser Leben steht in seiner Zeit und in </w:t>
      </w:r>
      <w:r w:rsidR="0004221F"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 xml:space="preserve">Gottes 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Hand.</w:t>
      </w:r>
    </w:p>
    <w:p w14:paraId="669BD3E4" w14:textId="77777777" w:rsidR="0004221F" w:rsidRPr="00B11E8E" w:rsidRDefault="00587903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B11E8E">
        <w:rPr>
          <w:rFonts w:ascii="Verdana" w:hAnsi="Verdana" w:cs="Times New Roman"/>
          <w:sz w:val="24"/>
          <w:szCs w:val="24"/>
        </w:rPr>
        <w:t xml:space="preserve">Wir glauben, dass wir nach dem Tod nicht verloren sind, sondern </w:t>
      </w:r>
      <w:r w:rsidR="0004221F" w:rsidRPr="00B11E8E">
        <w:rPr>
          <w:rFonts w:ascii="Verdana" w:hAnsi="Verdana" w:cs="Times New Roman"/>
          <w:sz w:val="24"/>
          <w:szCs w:val="24"/>
        </w:rPr>
        <w:t>weiterleben. Bei Gott und in den Erinnerungen der Lebenden.</w:t>
      </w:r>
    </w:p>
    <w:p w14:paraId="031CBD94" w14:textId="77777777" w:rsidR="0004221F" w:rsidRPr="00B11E8E" w:rsidRDefault="00587903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B11E8E">
        <w:rPr>
          <w:rFonts w:ascii="Verdana" w:hAnsi="Verdana" w:cs="Times New Roman"/>
          <w:sz w:val="24"/>
          <w:szCs w:val="24"/>
        </w:rPr>
        <w:t>Wie Jesus Christus durch den Tod ins Leben gegangen ist, so wird auch für uns der Tod nicht das Ende, sondern der Anfang neuen Lebens sein.</w:t>
      </w:r>
      <w:r w:rsidRPr="00B11E8E">
        <w:rPr>
          <w:rFonts w:ascii="Verdana" w:hAnsi="Verdana" w:cs="Times New Roman"/>
          <w:sz w:val="24"/>
          <w:szCs w:val="24"/>
        </w:rPr>
        <w:br/>
      </w:r>
    </w:p>
    <w:p w14:paraId="00A191E3" w14:textId="1F4B9719" w:rsidR="0004221F" w:rsidRPr="00B11E8E" w:rsidRDefault="0004221F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B11E8E">
        <w:rPr>
          <w:rFonts w:ascii="Verdana" w:hAnsi="Verdana" w:cs="Times New Roman"/>
          <w:sz w:val="24"/>
          <w:szCs w:val="24"/>
        </w:rPr>
        <w:t xml:space="preserve">Bei Gott ist der </w:t>
      </w:r>
      <w:r w:rsidR="00587903" w:rsidRPr="00B11E8E">
        <w:rPr>
          <w:rFonts w:ascii="Verdana" w:hAnsi="Verdana" w:cs="Times New Roman"/>
          <w:sz w:val="24"/>
          <w:szCs w:val="24"/>
        </w:rPr>
        <w:t>Ort is</w:t>
      </w:r>
      <w:r w:rsidR="00736BFE" w:rsidRPr="00B11E8E">
        <w:rPr>
          <w:rFonts w:ascii="Verdana" w:hAnsi="Verdana" w:cs="Times New Roman"/>
          <w:sz w:val="24"/>
          <w:szCs w:val="24"/>
        </w:rPr>
        <w:t>t, wo alles Unheilvolle, alles S</w:t>
      </w:r>
      <w:r w:rsidR="00587903" w:rsidRPr="00B11E8E">
        <w:rPr>
          <w:rFonts w:ascii="Verdana" w:hAnsi="Verdana" w:cs="Times New Roman"/>
          <w:sz w:val="24"/>
          <w:szCs w:val="24"/>
        </w:rPr>
        <w:t xml:space="preserve">chmerzhafte und </w:t>
      </w:r>
      <w:r w:rsidR="00B11E8E">
        <w:rPr>
          <w:rFonts w:ascii="Verdana" w:hAnsi="Verdana" w:cs="Times New Roman"/>
          <w:sz w:val="24"/>
          <w:szCs w:val="24"/>
        </w:rPr>
        <w:t>Z</w:t>
      </w:r>
      <w:r w:rsidR="00587903" w:rsidRPr="00B11E8E">
        <w:rPr>
          <w:rFonts w:ascii="Verdana" w:hAnsi="Verdana" w:cs="Times New Roman"/>
          <w:sz w:val="24"/>
          <w:szCs w:val="24"/>
        </w:rPr>
        <w:t>errissene unseres irdischen Lebens heil und gut werden wird.</w:t>
      </w:r>
      <w:r w:rsidR="00587903" w:rsidRPr="00B11E8E">
        <w:rPr>
          <w:rFonts w:ascii="Verdana" w:hAnsi="Verdana" w:cs="Times New Roman"/>
          <w:sz w:val="24"/>
          <w:szCs w:val="24"/>
        </w:rPr>
        <w:br/>
      </w:r>
      <w:r w:rsidRPr="00B11E8E">
        <w:rPr>
          <w:rFonts w:ascii="Verdana" w:hAnsi="Verdana" w:cs="Times New Roman"/>
          <w:sz w:val="24"/>
          <w:szCs w:val="24"/>
        </w:rPr>
        <w:t>Und wir</w:t>
      </w:r>
      <w:r w:rsidR="00587903" w:rsidRPr="00B11E8E">
        <w:rPr>
          <w:rFonts w:ascii="Verdana" w:hAnsi="Verdana" w:cs="Times New Roman"/>
          <w:sz w:val="24"/>
          <w:szCs w:val="24"/>
        </w:rPr>
        <w:t xml:space="preserve"> hoffen darauf, dass es dort ein Wiedersehen geben wird</w:t>
      </w:r>
      <w:r w:rsidRPr="00B11E8E">
        <w:rPr>
          <w:rFonts w:ascii="Verdana" w:hAnsi="Verdana" w:cs="Times New Roman"/>
          <w:sz w:val="24"/>
          <w:szCs w:val="24"/>
        </w:rPr>
        <w:t>.</w:t>
      </w:r>
    </w:p>
    <w:p w14:paraId="51667101" w14:textId="77777777" w:rsidR="0004221F" w:rsidRPr="00B11E8E" w:rsidRDefault="0004221F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620A2566" w14:textId="77777777" w:rsidR="0004221F" w:rsidRPr="00B11E8E" w:rsidRDefault="00AE6DA9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B11E8E">
        <w:rPr>
          <w:rFonts w:ascii="Verdana" w:hAnsi="Verdana" w:cs="Times New Roman"/>
          <w:sz w:val="24"/>
          <w:szCs w:val="24"/>
        </w:rPr>
        <w:t>Wie das sein wird, das wissen wir nicht und können es doch glauben.</w:t>
      </w:r>
    </w:p>
    <w:p w14:paraId="3A499252" w14:textId="77777777" w:rsidR="00BB2E2B" w:rsidRPr="00B11E8E" w:rsidRDefault="00BB2E2B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337F2C95" w14:textId="77777777" w:rsidR="00AE6DA9" w:rsidRPr="00B11E8E" w:rsidRDefault="00AE6DA9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30DE0CF9" w14:textId="77777777" w:rsidR="00AE6DA9" w:rsidRPr="00B11E8E" w:rsidRDefault="00AE6DA9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  <w:r w:rsidRPr="00B11E8E">
        <w:rPr>
          <w:rFonts w:ascii="Verdana" w:hAnsi="Verdana" w:cs="Times New Roman"/>
          <w:b/>
          <w:bCs/>
          <w:sz w:val="24"/>
          <w:szCs w:val="24"/>
        </w:rPr>
        <w:t>Amen</w:t>
      </w:r>
      <w:r w:rsidRPr="00B11E8E">
        <w:rPr>
          <w:rFonts w:ascii="Verdana" w:hAnsi="Verdana" w:cs="Times New Roman"/>
          <w:sz w:val="24"/>
          <w:szCs w:val="24"/>
        </w:rPr>
        <w:t>.</w:t>
      </w:r>
    </w:p>
    <w:p w14:paraId="51A472D0" w14:textId="77777777" w:rsidR="00AE3BB6" w:rsidRPr="00B11E8E" w:rsidRDefault="00AE3BB6" w:rsidP="00587903">
      <w:pPr>
        <w:pStyle w:val="KeinLeerraum"/>
        <w:spacing w:line="360" w:lineRule="auto"/>
        <w:rPr>
          <w:rFonts w:ascii="Verdana" w:hAnsi="Verdana" w:cs="Times New Roman"/>
          <w:sz w:val="24"/>
          <w:szCs w:val="24"/>
        </w:rPr>
      </w:pPr>
    </w:p>
    <w:p w14:paraId="2CD584E8" w14:textId="77777777" w:rsidR="00A43ACB" w:rsidRPr="00B11E8E" w:rsidRDefault="00A43ACB">
      <w:pPr>
        <w:rPr>
          <w:rFonts w:ascii="Verdana" w:hAnsi="Verdana" w:cs="Times New Roman"/>
          <w:sz w:val="24"/>
          <w:szCs w:val="24"/>
        </w:rPr>
      </w:pPr>
      <w:r w:rsidRPr="00B11E8E">
        <w:rPr>
          <w:rFonts w:ascii="Verdana" w:hAnsi="Verdana" w:cs="Times New Roman"/>
          <w:sz w:val="24"/>
          <w:szCs w:val="24"/>
        </w:rPr>
        <w:br w:type="page"/>
      </w:r>
    </w:p>
    <w:p w14:paraId="16588EFA" w14:textId="77777777" w:rsidR="00A43ACB" w:rsidRPr="00B11E8E" w:rsidRDefault="00A43ACB" w:rsidP="00A43ACB">
      <w:pPr>
        <w:pStyle w:val="KeinLeerraum"/>
        <w:spacing w:line="360" w:lineRule="auto"/>
        <w:rPr>
          <w:rFonts w:ascii="Verdana" w:eastAsia="Times New Roman" w:hAnsi="Verdana" w:cs="Times New Roman"/>
          <w:b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b/>
          <w:sz w:val="24"/>
          <w:szCs w:val="24"/>
          <w:shd w:val="clear" w:color="auto" w:fill="FCFAFA"/>
          <w:lang w:eastAsia="de-DE"/>
        </w:rPr>
        <w:lastRenderedPageBreak/>
        <w:t>Psalm 27</w:t>
      </w:r>
    </w:p>
    <w:p w14:paraId="5E71C65D" w14:textId="77777777" w:rsidR="00A43ACB" w:rsidRPr="00B11E8E" w:rsidRDefault="00EB5299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er </w:t>
      </w:r>
      <w:r w:rsidR="00A43ACB"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A43ACB" w:rsidRPr="00B11E8E">
        <w:rPr>
          <w:rFonts w:ascii="Verdana" w:eastAsia="Times New Roman" w:hAnsi="Verdana" w:cs="Times New Roman"/>
          <w:sz w:val="24"/>
          <w:szCs w:val="24"/>
          <w:lang w:eastAsia="de-DE"/>
        </w:rPr>
        <w:t>ist mein Licht und mein Heil;</w:t>
      </w:r>
    </w:p>
    <w:p w14:paraId="4DD3CACE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vor wem sollte ich mich fürchten?</w:t>
      </w:r>
    </w:p>
    <w:p w14:paraId="511825B0" w14:textId="77777777" w:rsidR="00A43ACB" w:rsidRPr="00B11E8E" w:rsidRDefault="00EB5299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Der </w:t>
      </w:r>
      <w:r w:rsidR="00A43ACB"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A43ACB" w:rsidRPr="00B11E8E">
        <w:rPr>
          <w:rFonts w:ascii="Verdana" w:eastAsia="Times New Roman" w:hAnsi="Verdana" w:cs="Times New Roman"/>
          <w:sz w:val="24"/>
          <w:szCs w:val="24"/>
          <w:lang w:eastAsia="de-DE"/>
        </w:rPr>
        <w:t>ist meines Lebens Kraft; vor wem sollte mir grauen?</w:t>
      </w:r>
    </w:p>
    <w:p w14:paraId="266ABD83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Eines bitte ich vom 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 das hätte ich gerne:</w:t>
      </w:r>
    </w:p>
    <w:p w14:paraId="67F505A2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ass ich im Hause </w:t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bleiben könne mein Leben lang,</w:t>
      </w:r>
    </w:p>
    <w:p w14:paraId="3DE5F6C9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zu sc</w:t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hauen die schönen Gottesdienste 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</w:p>
    <w:p w14:paraId="3A395C2E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und seinen Tempel zu betrachten.</w:t>
      </w:r>
    </w:p>
    <w:p w14:paraId="45921E69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enn 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er deckt mich in seiner Hütte zur bösen Zeit, /</w:t>
      </w:r>
    </w:p>
    <w:p w14:paraId="11A589D9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>er birgt mich im Schutz seines Zeltes</w:t>
      </w:r>
    </w:p>
    <w:p w14:paraId="16A60C4C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>und erhöht mich auf einen Felsen.</w:t>
      </w:r>
    </w:p>
    <w:p w14:paraId="7B327781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 höre meine Stimme, wenn ich rufe;</w:t>
      </w:r>
    </w:p>
    <w:p w14:paraId="5A1F7D08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sei mir gnädig und antworte mir!</w:t>
      </w:r>
    </w:p>
    <w:p w14:paraId="050C8EC6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Mein Herz hält dir vor dein Wort: /</w:t>
      </w:r>
    </w:p>
    <w:p w14:paraId="4DCE06DD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>»Ihr sollt mein Antlitz suchen.«</w:t>
      </w:r>
    </w:p>
    <w:p w14:paraId="73EA2A51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arum suche ich auch,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 dein Antlitz.</w:t>
      </w:r>
    </w:p>
    <w:p w14:paraId="7966640D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Verbirg dein Antlitz nicht vor mir,</w:t>
      </w:r>
    </w:p>
    <w:p w14:paraId="68194606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Denn du bist meine Hilfe; verlass mich nicht</w:t>
      </w:r>
    </w:p>
    <w:p w14:paraId="2CA04566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und tu die Hand nicht von mir ab, du Gott meines Heils!</w:t>
      </w:r>
    </w:p>
    <w:p w14:paraId="1B931F24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Denn mein Vater und meine Mutter verlassen mich,</w:t>
      </w:r>
    </w:p>
    <w:p w14:paraId="761E6DAF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aber der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nimmt mich auf.</w:t>
      </w:r>
    </w:p>
    <w:p w14:paraId="0862C8F7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 weise mir deinen Weg und leite mich auf ebener Bahn.</w:t>
      </w:r>
    </w:p>
    <w:p w14:paraId="50C45EE8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Ich glaube aber doch, dass ich sehen werde</w:t>
      </w:r>
    </w:p>
    <w:p w14:paraId="1879C672" w14:textId="77777777" w:rsidR="00A43ACB" w:rsidRPr="00B11E8E" w:rsidRDefault="00A43ACB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die Güte </w:t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="00EB5299"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im Lande der Lebendigen.</w:t>
      </w:r>
    </w:p>
    <w:p w14:paraId="12BEC6ED" w14:textId="77777777" w:rsidR="00A43ACB" w:rsidRPr="00B11E8E" w:rsidRDefault="00EB5299" w:rsidP="00A43ACB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Harre des </w:t>
      </w:r>
      <w:r w:rsidR="00A43ACB"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="00A43ACB" w:rsidRPr="00B11E8E">
        <w:rPr>
          <w:rFonts w:ascii="Verdana" w:eastAsia="Times New Roman" w:hAnsi="Verdana" w:cs="Times New Roman"/>
          <w:sz w:val="24"/>
          <w:szCs w:val="24"/>
          <w:lang w:eastAsia="de-DE"/>
        </w:rPr>
        <w:t>! Sei getrost und unverzagt und harre des </w:t>
      </w:r>
      <w:r w:rsidR="00A43ACB"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="00A43ACB" w:rsidRPr="00B11E8E">
        <w:rPr>
          <w:rFonts w:ascii="Verdana" w:eastAsia="Times New Roman" w:hAnsi="Verdana" w:cs="Times New Roman"/>
          <w:sz w:val="24"/>
          <w:szCs w:val="24"/>
          <w:lang w:eastAsia="de-DE"/>
        </w:rPr>
        <w:t>!</w:t>
      </w:r>
    </w:p>
    <w:p w14:paraId="3BE23ED3" w14:textId="77777777" w:rsidR="00A43ACB" w:rsidRPr="00B11E8E" w:rsidRDefault="00A43ACB" w:rsidP="00A43ACB">
      <w:pPr>
        <w:pStyle w:val="KeinLeerraum"/>
        <w:spacing w:line="276" w:lineRule="auto"/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Amen.</w:t>
      </w:r>
    </w:p>
    <w:p w14:paraId="7190FE7D" w14:textId="77777777" w:rsidR="00EB5299" w:rsidRPr="00B11E8E" w:rsidRDefault="00A43ACB" w:rsidP="00EB5299">
      <w:pPr>
        <w:pStyle w:val="KeinLeerraum"/>
        <w:spacing w:line="360" w:lineRule="auto"/>
        <w:rPr>
          <w:rFonts w:ascii="Verdana" w:eastAsia="Times New Roman" w:hAnsi="Verdana" w:cs="Times New Roman"/>
          <w:b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hAnsi="Verdana" w:cs="Times New Roman"/>
          <w:sz w:val="24"/>
          <w:szCs w:val="24"/>
        </w:rPr>
        <w:br w:type="column"/>
      </w:r>
      <w:r w:rsidR="00EB5299" w:rsidRPr="00B11E8E">
        <w:rPr>
          <w:rFonts w:ascii="Verdana" w:eastAsia="Times New Roman" w:hAnsi="Verdana" w:cs="Times New Roman"/>
          <w:b/>
          <w:sz w:val="24"/>
          <w:szCs w:val="24"/>
          <w:shd w:val="clear" w:color="auto" w:fill="FCFAFA"/>
          <w:lang w:eastAsia="de-DE"/>
        </w:rPr>
        <w:t>Psalm 27</w:t>
      </w:r>
    </w:p>
    <w:p w14:paraId="627FF972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er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ist mein Licht und mein Heil;</w:t>
      </w:r>
    </w:p>
    <w:p w14:paraId="629163F4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vor wem sollte ich mich fürchten?</w:t>
      </w:r>
    </w:p>
    <w:p w14:paraId="7EB463CD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Der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ist meines Lebens Kraft; vor wem sollte mir grauen?</w:t>
      </w:r>
    </w:p>
    <w:p w14:paraId="69659958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Eines bitte ich vom 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 das hätte ich gerne:</w:t>
      </w:r>
    </w:p>
    <w:p w14:paraId="79B8B821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dass ich im Hause 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leiben könne mein Leben lang,</w:t>
      </w:r>
    </w:p>
    <w:p w14:paraId="3E7CD129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zu schauen die schönen Gottesdienste 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</w:p>
    <w:p w14:paraId="5570DF72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und seinen Tempel zu betrachten.</w:t>
      </w:r>
    </w:p>
    <w:p w14:paraId="6638F22D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Denn er deckt mich in seiner Hütte zur bösen Zeit, /</w:t>
      </w:r>
    </w:p>
    <w:p w14:paraId="31AF996A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>er birgt mich im Schutz seines Zeltes</w:t>
      </w:r>
    </w:p>
    <w:p w14:paraId="389D5505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>und erhöht mich auf einen Felsen.</w:t>
      </w:r>
    </w:p>
    <w:p w14:paraId="06D36EAC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 höre meine Stimme, wenn ich rufe;</w:t>
      </w:r>
    </w:p>
    <w:p w14:paraId="78496564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sei mir gnädig und antworte mir!</w:t>
      </w:r>
    </w:p>
    <w:p w14:paraId="32C3B446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Mein Herz hält dir vor dein Wort: /</w:t>
      </w:r>
    </w:p>
    <w:p w14:paraId="18E7C084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>»Ihr sollt mein Antlitz suchen.«</w:t>
      </w:r>
    </w:p>
    <w:p w14:paraId="0DD14EB0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Darum suche ich auch,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 dein Antlitz.</w:t>
      </w:r>
    </w:p>
    <w:p w14:paraId="31C47B66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Verbirg dein Antlitz nicht vor mir,</w:t>
      </w:r>
    </w:p>
    <w:p w14:paraId="59BEBA24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Denn du bist meine Hilfe; verlass mich nicht</w:t>
      </w:r>
    </w:p>
    <w:p w14:paraId="04F7D8DD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und tu die Hand nicht von mir ab, du Gott meines Heils!</w:t>
      </w:r>
    </w:p>
    <w:p w14:paraId="33474B56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Denn mein Vater und meine Mutter verlassen mich,</w:t>
      </w:r>
    </w:p>
    <w:p w14:paraId="5121ECCC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aber der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nimmt mich auf.</w:t>
      </w:r>
    </w:p>
    <w:p w14:paraId="1D861DB0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, weise mir deinen Weg und leite mich auf ebener Bahn.</w:t>
      </w:r>
    </w:p>
    <w:p w14:paraId="3D2D98AB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shd w:val="clear" w:color="auto" w:fill="FCFAFA"/>
          <w:vertAlign w:val="superscript"/>
          <w:lang w:eastAsia="de-DE"/>
        </w:rPr>
        <w:tab/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Ich glaube aber doch, dass ich sehen werde</w:t>
      </w:r>
    </w:p>
    <w:p w14:paraId="1946A6A6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die Güte 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im Lande der Lebendigen.</w:t>
      </w:r>
    </w:p>
    <w:p w14:paraId="4673EF91" w14:textId="77777777" w:rsidR="00EB5299" w:rsidRPr="00B11E8E" w:rsidRDefault="00EB5299" w:rsidP="00EB5299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shd w:val="clear" w:color="auto" w:fill="FCFAFA"/>
          <w:lang w:eastAsia="de-DE"/>
        </w:rPr>
      </w:pP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Harre des 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! Sei getrost und unverzagt und harre des </w:t>
      </w:r>
      <w:r w:rsidRPr="00B11E8E">
        <w:rPr>
          <w:rFonts w:ascii="Verdana" w:eastAsia="Times New Roman" w:hAnsi="Verdana" w:cs="Times New Roman"/>
          <w:smallCaps/>
          <w:sz w:val="24"/>
          <w:szCs w:val="24"/>
          <w:lang w:eastAsia="de-DE"/>
        </w:rPr>
        <w:t>Herrn</w:t>
      </w:r>
      <w:r w:rsidRPr="00B11E8E">
        <w:rPr>
          <w:rFonts w:ascii="Verdana" w:eastAsia="Times New Roman" w:hAnsi="Verdana" w:cs="Times New Roman"/>
          <w:sz w:val="24"/>
          <w:szCs w:val="24"/>
          <w:lang w:eastAsia="de-DE"/>
        </w:rPr>
        <w:t>!</w:t>
      </w:r>
    </w:p>
    <w:p w14:paraId="68BA6F88" w14:textId="77777777" w:rsidR="00EB5299" w:rsidRPr="00B11E8E" w:rsidRDefault="00EB5299" w:rsidP="00EB5299">
      <w:pPr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</w:pP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t>Amen.</w:t>
      </w:r>
      <w:r w:rsidRPr="00B11E8E">
        <w:rPr>
          <w:rStyle w:val="Fett"/>
          <w:rFonts w:ascii="Verdana" w:hAnsi="Verdana" w:cs="Times New Roman"/>
          <w:b w:val="0"/>
          <w:bCs w:val="0"/>
          <w:color w:val="000000"/>
          <w:sz w:val="24"/>
          <w:szCs w:val="24"/>
        </w:rPr>
        <w:br w:type="page"/>
      </w:r>
    </w:p>
    <w:p w14:paraId="535596C9" w14:textId="77777777" w:rsidR="00A43ACB" w:rsidRPr="00B11E8E" w:rsidRDefault="00EB5299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lastRenderedPageBreak/>
        <w:t>Musik</w:t>
      </w:r>
    </w:p>
    <w:p w14:paraId="158689D1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6561E6DF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Votum</w:t>
      </w:r>
    </w:p>
    <w:p w14:paraId="77E2F1F1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5868B132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Begrüßung</w:t>
      </w:r>
    </w:p>
    <w:p w14:paraId="4362B4BD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3CBC8DE1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Psalm 27</w:t>
      </w:r>
    </w:p>
    <w:p w14:paraId="289BB4B3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78700733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Gebet</w:t>
      </w:r>
    </w:p>
    <w:p w14:paraId="7CD11700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7C6C555B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Musik</w:t>
      </w:r>
    </w:p>
    <w:p w14:paraId="631375B9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7C98292C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Ansprache und Verlesen der Namen</w:t>
      </w:r>
    </w:p>
    <w:p w14:paraId="74707D8F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1A8DCB77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Musik</w:t>
      </w:r>
    </w:p>
    <w:p w14:paraId="4CC35917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7D3D9E6B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Fürbittgebet</w:t>
      </w:r>
    </w:p>
    <w:p w14:paraId="3FF3719F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795AB940" w14:textId="77777777" w:rsidR="00A43ACB" w:rsidRPr="00B11E8E" w:rsidRDefault="00736BFE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Abkündigun</w:t>
      </w:r>
      <w:r w:rsidR="00A43ACB" w:rsidRPr="00B11E8E">
        <w:rPr>
          <w:rFonts w:ascii="Verdana" w:hAnsi="Verdana" w:cs="Times New Roman"/>
          <w:b/>
          <w:sz w:val="24"/>
          <w:szCs w:val="24"/>
        </w:rPr>
        <w:t>g</w:t>
      </w:r>
      <w:r w:rsidRPr="00B11E8E">
        <w:rPr>
          <w:rFonts w:ascii="Verdana" w:hAnsi="Verdana" w:cs="Times New Roman"/>
          <w:b/>
          <w:sz w:val="24"/>
          <w:szCs w:val="24"/>
        </w:rPr>
        <w:t>en</w:t>
      </w:r>
    </w:p>
    <w:p w14:paraId="2881B9F2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13C74FC2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Segen</w:t>
      </w:r>
    </w:p>
    <w:p w14:paraId="604B8CF5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4D6B77C8" w14:textId="77777777" w:rsidR="00A43ACB" w:rsidRPr="00B11E8E" w:rsidRDefault="00A43ACB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Musik</w:t>
      </w:r>
    </w:p>
    <w:p w14:paraId="2EDF1943" w14:textId="77777777" w:rsidR="00EB5299" w:rsidRPr="00B11E8E" w:rsidRDefault="00EB5299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3FD8DE81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 xml:space="preserve">Musik </w:t>
      </w:r>
    </w:p>
    <w:p w14:paraId="7DDCD96B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1C8DE6EB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Votum</w:t>
      </w:r>
    </w:p>
    <w:p w14:paraId="0AE08164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61D09FC2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Begrüßung</w:t>
      </w:r>
    </w:p>
    <w:p w14:paraId="1B8DCBCA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29CFD6F5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Psalm 27</w:t>
      </w:r>
    </w:p>
    <w:p w14:paraId="25762EED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41F2FD3C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Gebet</w:t>
      </w:r>
    </w:p>
    <w:p w14:paraId="21E9B70C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1E200F71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Musik</w:t>
      </w:r>
    </w:p>
    <w:p w14:paraId="4EFD31D9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626E3CD4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Ansprache und Verlesen der Namen</w:t>
      </w:r>
    </w:p>
    <w:p w14:paraId="3A20798B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0AE38BE3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Musik</w:t>
      </w:r>
    </w:p>
    <w:p w14:paraId="567A3464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2938D19F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Fürbittgebet</w:t>
      </w:r>
    </w:p>
    <w:p w14:paraId="03CE8CD1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25FCEF6A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Abkündigungen</w:t>
      </w:r>
    </w:p>
    <w:p w14:paraId="737985E7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1812EB4D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t>Segen</w:t>
      </w:r>
    </w:p>
    <w:p w14:paraId="28D9B088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425616CA" w14:textId="77777777" w:rsidR="00EB5299" w:rsidRPr="00B11E8E" w:rsidRDefault="00EB5299" w:rsidP="00EB5299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B11E8E">
        <w:rPr>
          <w:rFonts w:ascii="Verdana" w:hAnsi="Verdana" w:cs="Times New Roman"/>
          <w:b/>
          <w:sz w:val="24"/>
          <w:szCs w:val="24"/>
        </w:rPr>
        <w:lastRenderedPageBreak/>
        <w:t>Musik</w:t>
      </w:r>
    </w:p>
    <w:p w14:paraId="7BB524DC" w14:textId="77777777" w:rsidR="00EB5299" w:rsidRPr="00B11E8E" w:rsidRDefault="00EB5299" w:rsidP="00587903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p w14:paraId="3C5D9C4C" w14:textId="77777777" w:rsidR="00B11E8E" w:rsidRPr="00B11E8E" w:rsidRDefault="00B11E8E">
      <w:pPr>
        <w:pStyle w:val="KeinLeerraum"/>
        <w:spacing w:line="360" w:lineRule="auto"/>
        <w:rPr>
          <w:rFonts w:ascii="Verdana" w:hAnsi="Verdana" w:cs="Times New Roman"/>
          <w:b/>
          <w:sz w:val="24"/>
          <w:szCs w:val="24"/>
        </w:rPr>
      </w:pPr>
    </w:p>
    <w:sectPr w:rsidR="00B11E8E" w:rsidRPr="00B11E8E" w:rsidSect="00587903">
      <w:pgSz w:w="16838" w:h="11906" w:orient="landscape"/>
      <w:pgMar w:top="851" w:right="851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03"/>
    <w:rsid w:val="0004221F"/>
    <w:rsid w:val="001160AF"/>
    <w:rsid w:val="00126ADA"/>
    <w:rsid w:val="00154215"/>
    <w:rsid w:val="001979C9"/>
    <w:rsid w:val="001E41A6"/>
    <w:rsid w:val="00277DA7"/>
    <w:rsid w:val="002F3AC5"/>
    <w:rsid w:val="004163EF"/>
    <w:rsid w:val="004663DD"/>
    <w:rsid w:val="00587903"/>
    <w:rsid w:val="006D082E"/>
    <w:rsid w:val="006F18D7"/>
    <w:rsid w:val="00704646"/>
    <w:rsid w:val="00736BFE"/>
    <w:rsid w:val="0096159D"/>
    <w:rsid w:val="00A34871"/>
    <w:rsid w:val="00A43ACB"/>
    <w:rsid w:val="00A72DCE"/>
    <w:rsid w:val="00AE3BB6"/>
    <w:rsid w:val="00AE6DA9"/>
    <w:rsid w:val="00B11E8E"/>
    <w:rsid w:val="00B17C0B"/>
    <w:rsid w:val="00BB2E2B"/>
    <w:rsid w:val="00BE3668"/>
    <w:rsid w:val="00C37074"/>
    <w:rsid w:val="00CD0905"/>
    <w:rsid w:val="00EB5299"/>
    <w:rsid w:val="00EF3D07"/>
    <w:rsid w:val="00F42A55"/>
    <w:rsid w:val="00F4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C47B"/>
  <w15:docId w15:val="{F08E70D4-B4C9-4947-B1F2-37150930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3BB6"/>
  </w:style>
  <w:style w:type="paragraph" w:styleId="berschrift3">
    <w:name w:val="heading 3"/>
    <w:basedOn w:val="Standard"/>
    <w:link w:val="berschrift3Zchn"/>
    <w:uiPriority w:val="9"/>
    <w:qFormat/>
    <w:rsid w:val="00277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87903"/>
    <w:rPr>
      <w:i/>
      <w:iCs/>
    </w:rPr>
  </w:style>
  <w:style w:type="character" w:styleId="Fett">
    <w:name w:val="Strong"/>
    <w:basedOn w:val="Absatz-Standardschriftart"/>
    <w:uiPriority w:val="22"/>
    <w:qFormat/>
    <w:rsid w:val="00587903"/>
    <w:rPr>
      <w:b/>
      <w:bCs/>
    </w:rPr>
  </w:style>
  <w:style w:type="paragraph" w:styleId="KeinLeerraum">
    <w:name w:val="No Spacing"/>
    <w:uiPriority w:val="1"/>
    <w:qFormat/>
    <w:rsid w:val="00587903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77D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verse">
    <w:name w:val="verse"/>
    <w:basedOn w:val="Absatz-Standardschriftart"/>
    <w:rsid w:val="00277DA7"/>
  </w:style>
  <w:style w:type="paragraph" w:customStyle="1" w:styleId="d">
    <w:name w:val="d"/>
    <w:basedOn w:val="Standard"/>
    <w:rsid w:val="0027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number">
    <w:name w:val="chapternumber"/>
    <w:basedOn w:val="Absatz-Standardschriftart"/>
    <w:rsid w:val="00277DA7"/>
  </w:style>
  <w:style w:type="paragraph" w:customStyle="1" w:styleId="q1">
    <w:name w:val="q1"/>
    <w:basedOn w:val="Standard"/>
    <w:rsid w:val="0027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te-toggle">
    <w:name w:val="note-toggle"/>
    <w:basedOn w:val="Absatz-Standardschriftart"/>
    <w:rsid w:val="00277DA7"/>
  </w:style>
  <w:style w:type="paragraph" w:customStyle="1" w:styleId="q2">
    <w:name w:val="q2"/>
    <w:basedOn w:val="Standard"/>
    <w:rsid w:val="0027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577-4605-4F36-9AE0-F3F85EBF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r. Klaus Großmann</cp:lastModifiedBy>
  <cp:revision>2</cp:revision>
  <cp:lastPrinted>2020-11-21T11:03:00Z</cp:lastPrinted>
  <dcterms:created xsi:type="dcterms:W3CDTF">2020-11-22T13:40:00Z</dcterms:created>
  <dcterms:modified xsi:type="dcterms:W3CDTF">2020-11-22T13:40:00Z</dcterms:modified>
</cp:coreProperties>
</file>